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第六卷  中古时代 隋唐时期  （上册）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第六卷  中古时代 隋唐时期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83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通史第六卷  中古时代 隋唐时期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